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C552" w14:textId="77777777" w:rsidR="008052FD" w:rsidRPr="00EA23C8" w:rsidRDefault="008052FD" w:rsidP="005E2158">
      <w:pPr>
        <w:pStyle w:val="Balk2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422"/>
        <w:gridCol w:w="1280"/>
        <w:gridCol w:w="1845"/>
        <w:gridCol w:w="1643"/>
        <w:gridCol w:w="1894"/>
        <w:gridCol w:w="718"/>
        <w:gridCol w:w="255"/>
      </w:tblGrid>
      <w:tr w:rsidR="00DE0DF5" w:rsidRPr="00EA23C8" w14:paraId="67F35E41" w14:textId="77777777" w:rsidTr="00F61E19">
        <w:tc>
          <w:tcPr>
            <w:tcW w:w="771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088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41" w:type="pct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BC0083">
        <w:tc>
          <w:tcPr>
            <w:tcW w:w="5000" w:type="pct"/>
            <w:gridSpan w:val="8"/>
            <w:vAlign w:val="center"/>
          </w:tcPr>
          <w:p w14:paraId="66C91EC1" w14:textId="3035662B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5E2158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5E2158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C0083">
              <w:rPr>
                <w:sz w:val="24"/>
                <w:szCs w:val="24"/>
              </w:rPr>
              <w:t>BAHAR</w:t>
            </w:r>
            <w:r w:rsidR="00C9553B">
              <w:rPr>
                <w:sz w:val="24"/>
                <w:szCs w:val="24"/>
              </w:rPr>
              <w:t xml:space="preserve"> DÖNEMİ</w:t>
            </w:r>
          </w:p>
          <w:p w14:paraId="3B150758" w14:textId="5FCE4E36" w:rsidR="00C94657" w:rsidRPr="00DE0DF5" w:rsidRDefault="00DE0DF5" w:rsidP="00CC696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512B">
              <w:rPr>
                <w:sz w:val="24"/>
                <w:szCs w:val="24"/>
              </w:rPr>
              <w:t xml:space="preserve">MALİYE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3C7251">
              <w:rPr>
                <w:sz w:val="24"/>
                <w:szCs w:val="24"/>
                <w:u w:val="single"/>
              </w:rPr>
              <w:t>DOKTORA</w:t>
            </w:r>
            <w:r w:rsidR="0073512B" w:rsidRPr="00CC6969">
              <w:rPr>
                <w:sz w:val="24"/>
                <w:szCs w:val="24"/>
                <w:u w:val="single"/>
              </w:rPr>
              <w:t xml:space="preserve"> </w:t>
            </w:r>
            <w:r w:rsidRPr="00CC6969">
              <w:rPr>
                <w:sz w:val="24"/>
                <w:szCs w:val="24"/>
                <w:u w:val="single"/>
              </w:rPr>
              <w:t>PROGRAMI</w:t>
            </w:r>
            <w:r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02D74DA9" w14:textId="77777777" w:rsidTr="00BC0083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C0083" w:rsidRPr="00EA23C8" w14:paraId="39B8D238" w14:textId="77777777" w:rsidTr="00F61E19">
        <w:trPr>
          <w:trHeight w:val="280"/>
        </w:trPr>
        <w:tc>
          <w:tcPr>
            <w:tcW w:w="537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4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2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3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C0083" w:rsidRPr="00EA23C8" w14:paraId="38547CE1" w14:textId="77777777" w:rsidTr="00F61E19">
        <w:trPr>
          <w:trHeight w:val="851"/>
        </w:trPr>
        <w:tc>
          <w:tcPr>
            <w:tcW w:w="537" w:type="pct"/>
            <w:shd w:val="clear" w:color="auto" w:fill="BFBFBF"/>
            <w:vAlign w:val="center"/>
          </w:tcPr>
          <w:p w14:paraId="02658A6F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78165027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779A3DF5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70AB2E99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01F4E7AA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7F60B5D2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0083" w:rsidRPr="00EA23C8" w14:paraId="562523BB" w14:textId="77777777" w:rsidTr="00F61E19">
        <w:trPr>
          <w:trHeight w:val="851"/>
        </w:trPr>
        <w:tc>
          <w:tcPr>
            <w:tcW w:w="537" w:type="pct"/>
            <w:shd w:val="clear" w:color="auto" w:fill="BFBFBF"/>
            <w:vAlign w:val="center"/>
          </w:tcPr>
          <w:p w14:paraId="1C47A333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76EB1CC5" w:rsidR="009279E9" w:rsidRPr="00CC6969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 HUKUKUNDA GÜNCEL SORUNLAR/PROF. DR. İHSAN CEMİL DEMİR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13415D59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51F418BB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1C65A197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58FE7ECD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61E19" w:rsidRPr="00EA23C8" w14:paraId="6A28358F" w14:textId="77777777" w:rsidTr="002A5376">
        <w:trPr>
          <w:trHeight w:val="851"/>
        </w:trPr>
        <w:tc>
          <w:tcPr>
            <w:tcW w:w="537" w:type="pct"/>
            <w:shd w:val="clear" w:color="auto" w:fill="BFBFBF"/>
            <w:vAlign w:val="center"/>
          </w:tcPr>
          <w:p w14:paraId="69D89FE9" w14:textId="77777777" w:rsidR="00F61E19" w:rsidRPr="00EA23C8" w:rsidRDefault="00F61E19" w:rsidP="00F61E1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2185D33A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RGİ HUKUKUNDA GÜNCEL SORUNLAR/PROF. DR. İHSAN CEMİL DEMİR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5F42C947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AMUSAL KARAR ALMA SÜRECİ/ DOÇ. DR. İSMAİL CİĞERCİ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F55B" w14:textId="1BBC3B17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11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URUMLARIN MALİ YÜKÜMLÜLÜKLERİ/ PROF. DR. CEYDA KÜKRER MUTLU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B25" w14:textId="62D16307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HAZİNE İŞLEMLERİ/ PROF. DR. HARUN CANSIZ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68066932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61E19" w:rsidRPr="00EA23C8" w14:paraId="3901B59C" w14:textId="77777777" w:rsidTr="002A5376">
        <w:trPr>
          <w:trHeight w:val="851"/>
        </w:trPr>
        <w:tc>
          <w:tcPr>
            <w:tcW w:w="537" w:type="pct"/>
            <w:shd w:val="clear" w:color="auto" w:fill="BFBFBF"/>
            <w:vAlign w:val="center"/>
          </w:tcPr>
          <w:p w14:paraId="239B966D" w14:textId="77777777" w:rsidR="00F61E19" w:rsidRPr="00EA23C8" w:rsidRDefault="00F61E19" w:rsidP="00F61E1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26ED5DD6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RGİ HUKUKUNDA GÜNCEL SORUNLAR/PROF. DR. İHSAN CEMİL DEMİR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420A2314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AMUSAL KARAR ALMA SÜRECİ/ DOÇ. DR. İSMAİL CİĞERCİ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B96DD5" w14:textId="183508D0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9112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URUMLARIN MALİ YÜKÜMLÜLÜKLERİ/ PROF. DR. CEYDA KÜKRER MUTLU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0AB94BBE" w:rsidR="00F61E19" w:rsidRPr="00CC6969" w:rsidRDefault="00F61E19" w:rsidP="00F61E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HAZİNE İŞLEMLERİ/ PROF. DR. HARUN CANSIZ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605CED3F" w:rsidR="00F61E19" w:rsidRPr="00CC6969" w:rsidRDefault="00F61E19" w:rsidP="00F61E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279E9" w:rsidRPr="00EA23C8" w14:paraId="66DDCDC5" w14:textId="77777777" w:rsidTr="00BC0083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C0083" w:rsidRPr="00EA23C8" w14:paraId="504B72B7" w14:textId="77777777" w:rsidTr="00F61E19">
        <w:trPr>
          <w:trHeight w:val="1096"/>
        </w:trPr>
        <w:tc>
          <w:tcPr>
            <w:tcW w:w="537" w:type="pct"/>
            <w:shd w:val="clear" w:color="auto" w:fill="BFBFBF"/>
            <w:vAlign w:val="center"/>
          </w:tcPr>
          <w:p w14:paraId="662BED75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73FC9E07" w:rsidR="009279E9" w:rsidRPr="00CC6969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SYAL BİLİMLERDE BİLİMSEL ARAŞTIRMA YÖNTEMLER VE YAYIN ETİĞİ/ DOÇ. DR. ALİ BALKI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06748352" w:rsidR="009279E9" w:rsidRPr="00CC6969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KAMUSAL KARAR ALMA SÜRECİ/ DOÇ. DR. İSMAİL CİĞERCİ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39B9B" w14:textId="150F8C28" w:rsidR="009279E9" w:rsidRPr="00CC6969" w:rsidRDefault="00F61E1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LARIN MALİ YÜKÜMLÜLÜKLERİ/ PROF. DR. CEYDA KÜKRER MUTLU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7C0EF3E9" w:rsidR="009279E9" w:rsidRPr="00CC6969" w:rsidRDefault="00F61E1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HAZİNE İŞLEMLERİ/ PROF. DR. HARUN CANSIZ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3C9CA46E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C0083" w:rsidRPr="00EA23C8" w14:paraId="7A108D3F" w14:textId="77777777" w:rsidTr="00F61E19">
        <w:trPr>
          <w:trHeight w:val="1321"/>
        </w:trPr>
        <w:tc>
          <w:tcPr>
            <w:tcW w:w="537" w:type="pct"/>
            <w:shd w:val="clear" w:color="auto" w:fill="BFBFBF"/>
            <w:vAlign w:val="center"/>
          </w:tcPr>
          <w:p w14:paraId="797CA66D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8E88627" w:rsidR="009279E9" w:rsidRPr="00CC6969" w:rsidRDefault="00BC0083" w:rsidP="009279E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SYAL BİLİMLERDE BİLİMSEL ARAŞTIRMA YÖNTEMLER VE YAYIN ETİĞİ/ DOÇ. DR. ALİ BALKI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5BA63BC5" w:rsidR="009279E9" w:rsidRPr="00CC6969" w:rsidRDefault="00BC0083" w:rsidP="00BC0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KAMU HARCAMALARININ EKONOMİK ANALİZİ/PROF. DR. İSA SAĞBA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00E84748" w:rsidR="009279E9" w:rsidRPr="00CC6969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LEMENİN EKONOMİK ANALİZİ/ PROF. DR. GÜLSÜM GÜRLER HAZMAN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6EC289D5" w:rsidR="009279E9" w:rsidRPr="00CC6969" w:rsidRDefault="00F61E1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 YARGILAMA SÜRECİ/PROF. DR. KAMİL GÜNGÖR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88C7BF" w14:textId="77777777" w:rsidR="009279E9" w:rsidRPr="00CC6969" w:rsidRDefault="009279E9" w:rsidP="009279E9">
            <w:pPr>
              <w:spacing w:after="0" w:line="259" w:lineRule="auto"/>
              <w:ind w:firstLine="0"/>
              <w:jc w:val="left"/>
            </w:pPr>
          </w:p>
          <w:p w14:paraId="092C0D8D" w14:textId="6B732D45" w:rsidR="009279E9" w:rsidRPr="00CC6969" w:rsidRDefault="009279E9" w:rsidP="009279E9">
            <w:pPr>
              <w:spacing w:after="0" w:line="259" w:lineRule="auto"/>
              <w:ind w:firstLine="0"/>
              <w:jc w:val="left"/>
            </w:pPr>
          </w:p>
        </w:tc>
      </w:tr>
      <w:tr w:rsidR="00BC0083" w:rsidRPr="00EA23C8" w14:paraId="537A0F9E" w14:textId="77777777" w:rsidTr="00F61E19">
        <w:trPr>
          <w:trHeight w:val="944"/>
        </w:trPr>
        <w:tc>
          <w:tcPr>
            <w:tcW w:w="537" w:type="pct"/>
            <w:shd w:val="clear" w:color="auto" w:fill="BFBFBF"/>
            <w:vAlign w:val="center"/>
          </w:tcPr>
          <w:p w14:paraId="68079E79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4E24A2EE" w:rsidR="009279E9" w:rsidRPr="00CC6969" w:rsidRDefault="00BC0083" w:rsidP="009279E9">
            <w:pPr>
              <w:spacing w:after="0" w:line="240" w:lineRule="auto"/>
              <w:ind w:firstLine="0"/>
              <w:jc w:val="center"/>
            </w:pPr>
            <w:r w:rsidRPr="00BC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SYAL BİLİMLERDE BİLİMSEL ARAŞTIRMA YÖNTEMLER VE YAYIN ETİĞİ/ DOÇ. DR. ALİ BALKI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42A2F713" w:rsidR="009279E9" w:rsidRPr="00CC6969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KAMU HARCAMALARININ EKONOMİK ANALİZİ/PROF. DR. İSA SAĞBA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23C38" w14:textId="797C0F1B" w:rsidR="009279E9" w:rsidRPr="00BC0083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LEMENİN EKONOMİK ANALİZİ/ PROF. DR. GÜLSÜM GÜRLER HAZMAN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51794A59" w:rsidR="009279E9" w:rsidRPr="00CC6969" w:rsidRDefault="00F61E1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 YARGILAMA SÜRECİ/PROF. DR. KAMİL GÜNGÖR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5E7C8E7D" w:rsidR="009279E9" w:rsidRPr="00CC6969" w:rsidRDefault="009279E9" w:rsidP="009279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C0083" w:rsidRPr="00EA23C8" w14:paraId="30DE9F11" w14:textId="77777777" w:rsidTr="00F61E19">
        <w:trPr>
          <w:trHeight w:val="944"/>
        </w:trPr>
        <w:tc>
          <w:tcPr>
            <w:tcW w:w="537" w:type="pct"/>
            <w:shd w:val="clear" w:color="auto" w:fill="BFBFBF"/>
            <w:vAlign w:val="center"/>
          </w:tcPr>
          <w:p w14:paraId="0CB5F6CB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3247E730" w:rsidR="009279E9" w:rsidRPr="00CC696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0504CE8D" w:rsidR="009279E9" w:rsidRPr="00CC6969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KAMU HARCAMALARININ EKONOMİK ANALİZİ/PROF. DR. İSA SAĞBA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475D09" w14:textId="77777777" w:rsidR="009279E9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16DFEAC" w14:textId="6987697D" w:rsidR="009279E9" w:rsidRPr="00BC0083" w:rsidRDefault="00BC0083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LEMENİN EKONOMİK ANALİZİ/ PROF. DR. GÜLSÜM GÜRLER HAZMAN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7915EFC9" w:rsidR="009279E9" w:rsidRPr="00CC6969" w:rsidRDefault="00F61E1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BC0083">
              <w:rPr>
                <w:rFonts w:eastAsia="Times New Roman" w:cs="Times New Roman"/>
                <w:sz w:val="20"/>
                <w:szCs w:val="20"/>
                <w:lang w:eastAsia="tr-TR"/>
              </w:rPr>
              <w:t>VERGİ YARGILAMA SÜRECİ/PROF. DR. KAMİL GÜNGÖR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3C2C2C4E" w:rsidR="009279E9" w:rsidRPr="00CC6969" w:rsidRDefault="009279E9" w:rsidP="009279E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C0083" w:rsidRPr="00EA23C8" w14:paraId="73A647C8" w14:textId="77777777" w:rsidTr="00F61E19">
        <w:trPr>
          <w:trHeight w:val="851"/>
        </w:trPr>
        <w:tc>
          <w:tcPr>
            <w:tcW w:w="537" w:type="pct"/>
            <w:shd w:val="clear" w:color="auto" w:fill="BFBFBF"/>
            <w:vAlign w:val="center"/>
          </w:tcPr>
          <w:p w14:paraId="6789281D" w14:textId="77777777" w:rsidR="009279E9" w:rsidRPr="00EA23C8" w:rsidRDefault="009279E9" w:rsidP="009279E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9279E9" w:rsidRPr="00EA23C8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9279E9" w:rsidRPr="00EA23C8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9279E9" w:rsidRPr="00EA23C8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4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9279E9" w:rsidRPr="00EA23C8" w:rsidRDefault="009279E9" w:rsidP="009279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9279E9" w:rsidRPr="00EA23C8" w:rsidRDefault="009279E9" w:rsidP="009279E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11DA4"/>
    <w:rsid w:val="000710FE"/>
    <w:rsid w:val="0008507A"/>
    <w:rsid w:val="000C2FD2"/>
    <w:rsid w:val="000F0C1C"/>
    <w:rsid w:val="00136C8B"/>
    <w:rsid w:val="00145D30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3A20F6"/>
    <w:rsid w:val="003C7251"/>
    <w:rsid w:val="003F66A0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2158"/>
    <w:rsid w:val="005F663C"/>
    <w:rsid w:val="00612F26"/>
    <w:rsid w:val="0062467D"/>
    <w:rsid w:val="00624BFE"/>
    <w:rsid w:val="00653FBB"/>
    <w:rsid w:val="00695FDC"/>
    <w:rsid w:val="007250E2"/>
    <w:rsid w:val="0073512B"/>
    <w:rsid w:val="00792ACF"/>
    <w:rsid w:val="007F789B"/>
    <w:rsid w:val="008052FD"/>
    <w:rsid w:val="008A070B"/>
    <w:rsid w:val="008A24C4"/>
    <w:rsid w:val="0091093C"/>
    <w:rsid w:val="00916D2D"/>
    <w:rsid w:val="009279E9"/>
    <w:rsid w:val="0097279C"/>
    <w:rsid w:val="009901A4"/>
    <w:rsid w:val="00995A7B"/>
    <w:rsid w:val="00A57881"/>
    <w:rsid w:val="00A650C1"/>
    <w:rsid w:val="00A92EB9"/>
    <w:rsid w:val="00AB529A"/>
    <w:rsid w:val="00B01535"/>
    <w:rsid w:val="00B25E78"/>
    <w:rsid w:val="00B566EA"/>
    <w:rsid w:val="00B84567"/>
    <w:rsid w:val="00BC0083"/>
    <w:rsid w:val="00BE0248"/>
    <w:rsid w:val="00C14646"/>
    <w:rsid w:val="00C65774"/>
    <w:rsid w:val="00C6751B"/>
    <w:rsid w:val="00C67739"/>
    <w:rsid w:val="00C94657"/>
    <w:rsid w:val="00C9553B"/>
    <w:rsid w:val="00CC6969"/>
    <w:rsid w:val="00CF045F"/>
    <w:rsid w:val="00CF1C56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61E19"/>
    <w:rsid w:val="00F83D4A"/>
    <w:rsid w:val="00FC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E2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nem koç</cp:lastModifiedBy>
  <cp:revision>3</cp:revision>
  <dcterms:created xsi:type="dcterms:W3CDTF">2026-02-09T12:07:00Z</dcterms:created>
  <dcterms:modified xsi:type="dcterms:W3CDTF">2026-02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